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4416F" w:rsidRDefault="00703B81">
      <w:r>
        <w:rPr>
          <w:noProof/>
        </w:rPr>
        <w:pict>
          <v:rect id="_x0000_s1026" style="position:absolute;margin-left:1in;margin-top:.9pt;width:431.25pt;height:33.25pt;z-index:251658240;mso-wrap-edited:f;mso-position-horizontal:absolute;mso-position-vertical:absolute" wrapcoords="-37 0 -37 21109 21637 21109 21637 0 -37 0" fillcolor="white [3212]" strokecolor="black [3213]">
            <v:fill o:detectmouseclick="t"/>
            <v:shadow opacity="22938f" mv:blur="38100f" offset="0,2pt"/>
            <v:textbox inset=",7.2pt,,7.2pt"/>
            <w10:wrap type="tight"/>
          </v:rect>
        </w:pict>
      </w:r>
    </w:p>
    <w:p w:rsidR="0024416F" w:rsidRPr="0024416F" w:rsidRDefault="0024416F" w:rsidP="0024416F"/>
    <w:tbl>
      <w:tblPr>
        <w:tblStyle w:val="TableGrid"/>
        <w:tblpPr w:leftFromText="180" w:rightFromText="180" w:vertAnchor="page" w:horzAnchor="page" w:tblpX="2389" w:tblpY="4787"/>
        <w:tblW w:w="0" w:type="auto"/>
        <w:tblLook w:val="00BF"/>
      </w:tblPr>
      <w:tblGrid>
        <w:gridCol w:w="3883"/>
        <w:gridCol w:w="3883"/>
      </w:tblGrid>
      <w:tr w:rsidR="0024416F">
        <w:trPr>
          <w:trHeight w:val="398"/>
        </w:trPr>
        <w:tc>
          <w:tcPr>
            <w:tcW w:w="3883" w:type="dxa"/>
          </w:tcPr>
          <w:p w:rsidR="0024416F" w:rsidRPr="0024416F" w:rsidRDefault="0024416F" w:rsidP="00B96A9E">
            <w:pPr>
              <w:jc w:val="center"/>
              <w:rPr>
                <w:sz w:val="32"/>
              </w:rPr>
            </w:pPr>
            <w:r w:rsidRPr="0024416F">
              <w:rPr>
                <w:sz w:val="32"/>
              </w:rPr>
              <w:t>Staff</w:t>
            </w:r>
          </w:p>
        </w:tc>
        <w:tc>
          <w:tcPr>
            <w:tcW w:w="3883" w:type="dxa"/>
          </w:tcPr>
          <w:p w:rsidR="0024416F" w:rsidRPr="0024416F" w:rsidRDefault="0024416F" w:rsidP="00B96A9E">
            <w:pPr>
              <w:jc w:val="center"/>
              <w:rPr>
                <w:sz w:val="32"/>
              </w:rPr>
            </w:pPr>
            <w:r w:rsidRPr="0024416F">
              <w:rPr>
                <w:sz w:val="32"/>
              </w:rPr>
              <w:t>Office</w:t>
            </w:r>
          </w:p>
        </w:tc>
      </w:tr>
      <w:tr w:rsidR="0024416F">
        <w:trPr>
          <w:trHeight w:val="6288"/>
        </w:trPr>
        <w:tc>
          <w:tcPr>
            <w:tcW w:w="3883" w:type="dxa"/>
          </w:tcPr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Blurt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Inappropriate hallway behavior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Inappropriate lunch behavior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Off-task behavior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Name calling/teas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Arguing with peer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Toys or electronics at school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Rough-hous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Inappropriate bathroom behavior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Defiance/refuse to comply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Inappropriate cloth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Disruption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Inappropriate language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Property misuse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Ly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 xml:space="preserve">Pushing, shoving, minor hitting, and budging 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Inappropriate touch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Spitting at or on someone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Minor steal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 xml:space="preserve">Inappropriate voice level </w:t>
            </w:r>
          </w:p>
        </w:tc>
        <w:tc>
          <w:tcPr>
            <w:tcW w:w="3883" w:type="dxa"/>
          </w:tcPr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Physical fighting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Unprovoked assault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Stealing (repeated or deliberate and of value)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 xml:space="preserve">Harassment as define by student handbook 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Weapon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Bullying as defined by student handbook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Direct threats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Cheated (repeated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Insubordination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Property damage</w:t>
            </w:r>
          </w:p>
          <w:p w:rsidR="0024416F" w:rsidRPr="00362765" w:rsidRDefault="0024416F" w:rsidP="00B96A9E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362765">
              <w:rPr>
                <w:i/>
              </w:rPr>
              <w:t>Continual documented staff-managed behaviors</w:t>
            </w:r>
          </w:p>
        </w:tc>
      </w:tr>
    </w:tbl>
    <w:p w:rsidR="00362765" w:rsidRPr="0024416F" w:rsidRDefault="00703B81" w:rsidP="0024416F">
      <w:pPr>
        <w:jc w:val="center"/>
      </w:pPr>
      <w:r>
        <w:rPr>
          <w:noProof/>
        </w:rPr>
        <w:pict>
          <v:rect id="_x0000_s1125" style="position:absolute;left:0;text-align:left;margin-left:93.55pt;margin-top:570.5pt;width:386.65pt;height:109.35pt;z-index:251693056;mso-wrap-edited:f;mso-position-horizontal:absolute;mso-position-horizontal-relative:text;mso-position-vertical:absolute;mso-position-vertical-relative:text" wrapcoords="-41 0 -41 21440 21641 21440 21641 0 -41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26" type="#_x0000_t202" style="position:absolute;left:0;text-align:left;margin-left:100.4pt;margin-top:574.9pt;width:370.65pt;height:99.35pt;z-index:25169408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1D2BAF" w:rsidRDefault="001D2BAF">
                  <w:r>
                    <w:t>Please note…</w:t>
                  </w:r>
                </w:p>
                <w:p w:rsidR="001D2BAF" w:rsidRDefault="001D2BAF" w:rsidP="001D2BA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All offenses should be reported to the student’s classroom teacher. </w:t>
                  </w:r>
                </w:p>
                <w:p w:rsidR="001D2BAF" w:rsidRDefault="001D2BAF" w:rsidP="001D2BA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At any time during the consequence process, it is acceptable to make an office referral at the discretion of the teacher.</w:t>
                  </w:r>
                </w:p>
                <w:p w:rsidR="001D2BAF" w:rsidRDefault="001D2BAF" w:rsidP="001D2BA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very day begins with a fresh start!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group id="_x0000_s1116" style="position:absolute;left:0;text-align:left;margin-left:485.75pt;margin-top:439.3pt;width:86.35pt;height:72.5pt;z-index:251685888;mso-position-horizontal-relative:text;mso-position-vertical-relative:text" coordorigin="412,6340" coordsize="1727,837" wrapcoords="-187 0 -187 20828 21600 20828 21600 0 -187 0">
            <v:rect id="_x0000_s1117" style="position:absolute;left:412;top:6344;width:1719;height:825;mso-wrap-edited:f;mso-position-horizontal:absolute;mso-position-vertical:absolute" wrapcoords="-171 0 -171 21207 21771 21207 21771 0 -171 0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118" type="#_x0000_t202" style="position:absolute;left:454;top:6340;width:1685;height:837;mso-wrap-edited:f;mso-position-horizontal:absolute;mso-position-vertical:absolute" wrapcoords="0 0 21600 0 21600 21600 0 21600 0 0" filled="f" stroked="f">
              <v:fill o:detectmouseclick="t"/>
              <v:textbox style="mso-next-textbox:#_x0000_s1118" inset=",7.2pt,,7.2pt">
                <w:txbxContent>
                  <w:p w:rsidR="001D2BAF" w:rsidRDefault="001D2BAF" w:rsidP="001D2BA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Offense will be recorded on the SWIS program</w:t>
                    </w:r>
                  </w:p>
                  <w:p w:rsidR="001D2BAF" w:rsidRPr="00B96A9E" w:rsidRDefault="001D2BAF" w:rsidP="001D2BAF">
                    <w:pPr>
                      <w:jc w:val="center"/>
                      <w:rPr>
                        <w:sz w:val="22"/>
                      </w:rPr>
                    </w:pPr>
                  </w:p>
                  <w:p w:rsidR="001D2BAF" w:rsidRDefault="001D2BAF" w:rsidP="001D2BAF">
                    <w:pPr>
                      <w:jc w:val="center"/>
                    </w:pP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>
          <v:group id="_x0000_s1114" style="position:absolute;left:0;text-align:left;margin-left:484.95pt;margin-top:341.25pt;width:85.95pt;height:75.45pt;z-index:-251632640;mso-position-horizontal-relative:text;mso-position-vertical-relative:text" coordorigin="10248,7638" coordsize="1719,1509" wrapcoords="-187 0 -187 20744 21787 20744 21787 0 -187 0">
            <v:shape id="_x0000_s1112" type="#_x0000_t202" style="position:absolute;left:10270;top:7737;width:1692;height:1410;mso-wrap-edited:f;mso-position-horizontal:absolute;mso-position-vertical:absolute" wrapcoords="0 0 21600 0 21600 21600 0 21600 0 0" o:regroupid="1" filled="f" stroked="f">
              <v:fill o:detectmouseclick="t"/>
              <v:textbox style="mso-next-textbox:#_x0000_s1112" inset=",7.2pt,,7.2pt">
                <w:txbxContent>
                  <w:p w:rsidR="001D2BAF" w:rsidRPr="001D2BAF" w:rsidRDefault="001D2BAF" w:rsidP="001D2BAF">
                    <w:pPr>
                      <w:jc w:val="center"/>
                      <w:rPr>
                        <w:sz w:val="22"/>
                      </w:rPr>
                    </w:pPr>
                    <w:r w:rsidRPr="001D2BAF">
                      <w:rPr>
                        <w:sz w:val="22"/>
                      </w:rPr>
                      <w:t>Note sent home and/or phone call home</w:t>
                    </w:r>
                  </w:p>
                </w:txbxContent>
              </v:textbox>
            </v:shape>
            <v:rect id="_x0000_s1113" style="position:absolute;left:10248;top:7638;width:1719;height:1460;mso-wrap-edited:f;mso-position-horizontal:absolute;mso-position-vertical:absolute" wrapcoords="-171 0 -171 21207 21771 21207 21771 0 -171 0" o:regroupid="1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w10:wrap type="tight"/>
          </v:group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4" type="#_x0000_t67" style="position:absolute;left:0;text-align:left;margin-left:517.9pt;margin-top:310.55pt;width:21.35pt;height:25.5pt;z-index:251692032;mso-wrap-edited:f;mso-position-horizontal:absolute;mso-position-horizontal-relative:text;mso-position-vertical:absolute;mso-position-vertical-relative:text" wrapcoords="3857 0 3857 10164 -771 15882 0 17788 6942 20329 7714 20964 13885 20964 14657 20329 21600 17788 22371 15882 17742 10164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group id="_x0000_s1108" style="position:absolute;left:0;text-align:left;margin-left:484.7pt;margin-top:265.1pt;width:86.35pt;height:41.85pt;z-index:251680768;mso-position-horizontal-relative:text;mso-position-vertical-relative:text" coordorigin="412,6340" coordsize="1727,837" wrapcoords="-187 0 -187 20828 21600 20828 21600 0 -187 0">
            <v:rect id="_x0000_s1109" style="position:absolute;left:412;top:6344;width:1719;height:825;mso-wrap-edited:f;mso-position-horizontal:absolute;mso-position-vertical:absolute" wrapcoords="-171 0 -171 21207 21771 21207 21771 0 -171 0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110" type="#_x0000_t202" style="position:absolute;left:454;top:6340;width:1685;height:837;mso-wrap-edited:f;mso-position-horizontal:absolute;mso-position-vertical:absolute" wrapcoords="0 0 21600 0 21600 21600 0 21600 0 0" filled="f" stroked="f">
              <v:fill o:detectmouseclick="t"/>
              <v:textbox style="mso-next-textbox:#_x0000_s1110" inset=",7.2pt,,7.2pt">
                <w:txbxContent>
                  <w:p w:rsidR="001D2BAF" w:rsidRPr="00B96A9E" w:rsidRDefault="001D2BAF" w:rsidP="001D2BA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Consequence will be given</w:t>
                    </w:r>
                  </w:p>
                </w:txbxContent>
              </v:textbox>
            </v:shape>
            <w10:wrap type="tight"/>
          </v:group>
        </w:pict>
      </w:r>
      <w:r w:rsidRPr="00703B81">
        <w:rPr>
          <w:i/>
          <w:noProof/>
        </w:rPr>
        <w:pict>
          <v:shape id="_x0000_s1122" type="#_x0000_t67" style="position:absolute;left:0;text-align:left;margin-left:517.9pt;margin-top:122.7pt;width:21.35pt;height:25.5pt;z-index:251689984;mso-wrap-edited:f;mso-position-horizontal:absolute;mso-position-horizontal-relative:text;mso-position-vertical:absolute;mso-position-vertical-relative:text" wrapcoords="3857 0 3857 10164 -771 15882 0 17788 6942 20329 7714 20964 13885 20964 14657 20329 21600 17788 22371 15882 17742 10164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Pr="00703B81">
        <w:rPr>
          <w:i/>
          <w:noProof/>
        </w:rPr>
        <w:pict>
          <v:shape id="_x0000_s1123" type="#_x0000_t67" style="position:absolute;left:0;text-align:left;margin-left:517.9pt;margin-top:236.05pt;width:21.35pt;height:25.5pt;z-index:251691008;mso-wrap-edited:f;mso-position-horizontal:absolute;mso-position-horizontal-relative:text;mso-position-vertical:absolute;mso-position-vertical-relative:text" wrapcoords="3857 0 3857 10164 -771 15882 0 17788 6942 20329 7714 20964 13885 20964 14657 20329 21600 17788 22371 15882 17742 10164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group id="_x0000_s1105" style="position:absolute;left:0;text-align:left;margin-left:484.3pt;margin-top:151.55pt;width:86.35pt;height:82.3pt;z-index:251679744;mso-position-horizontal-relative:text;mso-position-vertical-relative:text" coordorigin="432,3998" coordsize="1727,1646" wrapcoords="-187 0 -187 21207 21600 21207 21600 0 -187 0">
            <v:rect id="_x0000_s1106" style="position:absolute;left:432;top:3998;width:1719;height:1638;mso-wrap-edited:f;mso-position-horizontal:absolute;mso-position-vertical:absolute" wrapcoords="-171 0 -171 21207 21771 21207 21771 0 -171 0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107" type="#_x0000_t202" style="position:absolute;left:474;top:4020;width:1685;height:1624;mso-wrap-edited:f;mso-position-horizontal:absolute;mso-position-vertical:absolute" wrapcoords="0 0 21600 0 21600 21600 0 21600 0 0" filled="f" stroked="f">
              <v:fill o:detectmouseclick="t"/>
              <v:textbox style="mso-next-textbox:#_x0000_s1107" inset=",7.2pt,,7.2pt">
                <w:txbxContent>
                  <w:p w:rsidR="001D2BAF" w:rsidRPr="00B96A9E" w:rsidRDefault="008E6197" w:rsidP="001D2BA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Conference with the principal or</w:t>
                    </w:r>
                    <w:r w:rsidR="001D2BAF">
                      <w:rPr>
                        <w:sz w:val="22"/>
                      </w:rPr>
                      <w:t xml:space="preserve"> Dean of Students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>
          <v:group id="_x0000_s1099" style="position:absolute;left:0;text-align:left;margin-left:-.05pt;margin-top:337.45pt;width:85.95pt;height:73.4pt;z-index:251678720;mso-position-horizontal-relative:text;mso-position-vertical-relative:text" coordorigin="431,7627" coordsize="1719,1468" wrapcoords="-187 0 -187 21159 21787 21159 21787 0 -187 0">
            <v:shape id="_x0000_s1097" type="#_x0000_t202" style="position:absolute;left:447;top:7685;width:1692;height:1410;mso-wrap-edited:f;mso-position-horizontal:absolute;mso-position-vertical:absolute" wrapcoords="0 0 21600 0 21600 21600 0 21600 0 0" filled="f" stroked="f">
              <v:fill o:detectmouseclick="t"/>
              <v:textbox style="mso-next-textbox:#_x0000_s1097" inset=",7.2pt,,7.2pt">
                <w:txbxContent>
                  <w:p w:rsidR="00B96A9E" w:rsidRPr="00B96A9E" w:rsidRDefault="00B96A9E" w:rsidP="00B96A9E">
                    <w:pPr>
                      <w:jc w:val="center"/>
                      <w:rPr>
                        <w:b/>
                        <w:sz w:val="22"/>
                      </w:rPr>
                    </w:pPr>
                    <w:r w:rsidRPr="00B96A9E">
                      <w:rPr>
                        <w:b/>
                        <w:sz w:val="22"/>
                      </w:rPr>
                      <w:t>Chart behavior and make phone call home</w:t>
                    </w:r>
                  </w:p>
                </w:txbxContent>
              </v:textbox>
            </v:shape>
            <v:rect id="_x0000_s1098" style="position:absolute;left:431;top:7627;width:1719;height:1460;mso-wrap-edited:f;mso-position-horizontal:absolute;mso-position-vertical:absolute" wrapcoords="-171 0 -171 21207 21771 21207 21771 0 -171 0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w10:wrap type="tight"/>
          </v:group>
        </w:pict>
      </w:r>
      <w:r>
        <w:rPr>
          <w:noProof/>
        </w:rPr>
        <w:pict>
          <v:shape id="_x0000_s1121" type="#_x0000_t67" style="position:absolute;left:0;text-align:left;margin-left:31pt;margin-top:308.7pt;width:21.35pt;height:25.5pt;z-index:251688960;mso-wrap-edited:f;mso-position-horizontal:absolute;mso-position-horizontal-relative:text;mso-position-vertical:absolute;mso-position-vertical-relative:text" wrapcoords="3857 0 3857 10164 -771 15882 0 17788 6942 20329 7714 20964 13885 20964 14657 20329 21600 17788 22371 15882 17742 10164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120" type="#_x0000_t67" style="position:absolute;left:0;text-align:left;margin-left:31.35pt;margin-top:236.05pt;width:21.35pt;height:25.5pt;z-index:251687936;mso-wrap-edited:f;mso-position-horizontal:absolute;mso-position-horizontal-relative:text;mso-position-vertical:absolute;mso-position-vertical-relative:text" wrapcoords="3857 0 3857 10164 -771 15882 0 17788 6942 20329 7714 20964 13885 20964 14657 20329 21600 17788 22371 15882 17742 10164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group id="_x0000_s1101" style="position:absolute;left:0;text-align:left;margin-left:-1pt;margin-top:264.65pt;width:86.35pt;height:41.85pt;z-index:251676672;mso-position-horizontal-relative:text;mso-position-vertical-relative:text" coordorigin="412,6340" coordsize="1727,837" wrapcoords="-187 0 -187 20828 21600 20828 21600 0 -187 0">
            <v:rect id="_x0000_s1092" style="position:absolute;left:412;top:6344;width:1719;height:825;mso-wrap-edited:f;mso-position-horizontal:absolute;mso-position-vertical:absolute" wrapcoords="-171 0 -171 21207 21771 21207 21771 0 -171 0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096" type="#_x0000_t202" style="position:absolute;left:454;top:6340;width:1685;height:837;mso-wrap-edited:f;mso-position-horizontal:absolute;mso-position-vertical:absolute" wrapcoords="0 0 21600 0 21600 21600 0 21600 0 0" filled="f" stroked="f">
              <v:fill o:detectmouseclick="t"/>
              <v:textbox style="mso-next-textbox:#_x0000_s1096" inset=",7.2pt,,7.2pt">
                <w:txbxContent>
                  <w:p w:rsidR="00B96A9E" w:rsidRDefault="00B96A9E" w:rsidP="00B96A9E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Classroom </w:t>
                    </w:r>
                  </w:p>
                  <w:p w:rsidR="00B96A9E" w:rsidRPr="00B96A9E" w:rsidRDefault="00B96A9E" w:rsidP="00B96A9E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Fix-its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>
          <v:shape id="_x0000_s1119" type="#_x0000_t67" style="position:absolute;left:0;text-align:left;margin-left:29.7pt;margin-top:123.35pt;width:21.35pt;height:25.5pt;z-index:251686912;mso-wrap-edited:f;mso-position-horizontal:absolute;mso-position-horizontal-relative:text;mso-position-vertical:absolute;mso-position-vertical-relative:text" wrapcoords="3857 0 3857 10164 -771 15882 0 17788 6942 20329 7714 20964 13885 20964 14657 20329 21600 17788 22371 15882 17742 10164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093" type="#_x0000_t202" style="position:absolute;left:0;text-align:left;margin-left:4.4pt;margin-top:81.4pt;width:80.95pt;height:39.25pt;z-index:25167257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B96A9E" w:rsidRPr="00B96A9E" w:rsidRDefault="00B96A9E" w:rsidP="00B96A9E">
                  <w:pPr>
                    <w:jc w:val="center"/>
                    <w:rPr>
                      <w:sz w:val="22"/>
                    </w:rPr>
                  </w:pPr>
                  <w:r w:rsidRPr="00B96A9E">
                    <w:rPr>
                      <w:sz w:val="22"/>
                    </w:rPr>
                    <w:t>Re-teach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group id="_x0000_s1100" style="position:absolute;left:0;text-align:left;margin-left:0;margin-top:151.45pt;width:86.35pt;height:82.3pt;z-index:251674624;mso-position-horizontal-relative:text;mso-position-vertical-relative:text" coordorigin="432,3998" coordsize="1727,1646" wrapcoords="-187 0 -187 21207 21600 21207 21600 0 -187 0">
            <v:rect id="_x0000_s1091" style="position:absolute;left:432;top:3998;width:1719;height:1638;mso-wrap-edited:f;mso-position-horizontal:absolute;mso-position-vertical:absolute" wrapcoords="-171 0 -171 21207 21771 21207 21771 0 -171 0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shape id="_x0000_s1095" type="#_x0000_t202" style="position:absolute;left:474;top:4020;width:1685;height:1624;mso-wrap-edited:f;mso-position-horizontal:absolute;mso-position-vertical:absolute" wrapcoords="0 0 21600 0 21600 21600 0 21600 0 0" filled="f" stroked="f">
              <v:fill o:detectmouseclick="t"/>
              <v:textbox style="mso-next-textbox:#_x0000_s1095" inset=",7.2pt,,7.2pt">
                <w:txbxContent>
                  <w:p w:rsidR="00B96A9E" w:rsidRPr="00B96A9E" w:rsidRDefault="00B96A9E" w:rsidP="00B96A9E">
                    <w:pPr>
                      <w:jc w:val="center"/>
                      <w:rPr>
                        <w:sz w:val="22"/>
                      </w:rPr>
                    </w:pPr>
                    <w:r w:rsidRPr="00B96A9E">
                      <w:rPr>
                        <w:sz w:val="22"/>
                      </w:rPr>
                      <w:t>Re-teach</w:t>
                    </w:r>
                    <w:r>
                      <w:rPr>
                        <w:sz w:val="22"/>
                      </w:rPr>
                      <w:t xml:space="preserve"> with rehearsal of changes to meet expectations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>
          <v:shape id="_x0000_s1115" type="#_x0000_t67" style="position:absolute;left:0;text-align:left;margin-left:278pt;margin-top:166.7pt;width:18.5pt;height:15.65pt;z-index:251684864;mso-wrap-edited:f;mso-position-horizontal:absolute;mso-position-horizontal-relative:text;mso-position-vertical:absolute;mso-position-vertical-relative:text" wrapcoords="3857 0 3857 8037 -1542 16074 7714 21097 8485 21097 13114 21097 13885 21097 23142 16074 17742 8037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group id="_x0000_s1081" style="position:absolute;left:0;text-align:left;margin-left:212.55pt;margin-top:30.6pt;width:148.6pt;height:133.4pt;z-index:251663360;mso-position-horizontal-relative:text;mso-position-vertical-relative:text" coordorigin="4813,1230" coordsize="2972,2668" wrapcoords="10581 0 -109 10800 10472 21478 11127 21478 21709 10800 11018 0 10581 0">
            <v:shapetype id="_x0000_t110" coordsize="21600,21600" o:spt="110" path="m10800,0l0,10800,10800,21600,21600,10800xe">
              <v:stroke joinstyle="miter"/>
              <v:path gradientshapeok="t" o:connecttype="rect" textboxrect="5400,5400,16200,16200"/>
            </v:shapetype>
            <v:shape id="_x0000_s1079" type="#_x0000_t110" style="position:absolute;left:4813;top:1230;width:2972;height:2668;mso-wrap-edited:f;mso-position-horizontal:absolute;mso-position-vertical:absolute" wrapcoords="10581 0 -109 10800 10472 21478 11127 21478 21709 10800 11018 0 10581 0" filled="f" fillcolor="#3f80cd" strokecolor="black [3213]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shape>
            <v:shape id="_x0000_s1080" type="#_x0000_t202" style="position:absolute;left:5119;top:1956;width:2387;height:1837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24416F" w:rsidRPr="009A437A" w:rsidRDefault="0024416F" w:rsidP="0024416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A437A">
                      <w:rPr>
                        <w:b/>
                        <w:sz w:val="28"/>
                        <w:szCs w:val="28"/>
                      </w:rPr>
                      <w:t>Is the behavior</w:t>
                    </w:r>
                  </w:p>
                  <w:p w:rsidR="0024416F" w:rsidRPr="009A437A" w:rsidRDefault="0024416F" w:rsidP="0024416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</w:t>
                    </w:r>
                    <w:r w:rsidRPr="009A437A">
                      <w:rPr>
                        <w:b/>
                        <w:sz w:val="28"/>
                        <w:szCs w:val="28"/>
                      </w:rPr>
                      <w:t>anaged by staff or office?</w:t>
                    </w:r>
                  </w:p>
                  <w:p w:rsidR="0024416F" w:rsidRDefault="0024416F"/>
                </w:txbxContent>
              </v:textbox>
            </v:shape>
            <w10:wrap type="tight"/>
          </v:group>
        </w:pict>
      </w:r>
      <w:r>
        <w:rPr>
          <w:noProof/>
        </w:rPr>
        <w:pict>
          <v:shape id="_x0000_s1078" type="#_x0000_t67" style="position:absolute;left:0;text-align:left;margin-left:278.3pt;margin-top:10.6pt;width:18.5pt;height:15.65pt;z-index:251660288;mso-wrap-edited:f;mso-position-horizontal:absolute;mso-position-horizontal-relative:text;mso-position-vertical:absolute;mso-position-vertical-relative:text" wrapcoords="3857 0 3857 8037 -1542 16074 7714 21097 8485 21097 13114 21097 13885 21097 23142 16074 17742 8037 17742 0 3857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027" type="#_x0000_t202" style="position:absolute;left:0;text-align:left;margin-left:72.6pt;margin-top:-29.1pt;width:6in;height:36pt;z-index:251659264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7" inset=",7.2pt,,7.2pt">
              <w:txbxContent>
                <w:p w:rsidR="0024416F" w:rsidRPr="0024416F" w:rsidRDefault="0024416F" w:rsidP="0024416F">
                  <w:pPr>
                    <w:jc w:val="center"/>
                    <w:rPr>
                      <w:sz w:val="36"/>
                    </w:rPr>
                  </w:pPr>
                  <w:r w:rsidRPr="0024416F">
                    <w:rPr>
                      <w:sz w:val="36"/>
                    </w:rPr>
                    <w:t>Observe Problem Behavior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3" type="#_x0000_t13" style="position:absolute;left:0;text-align:left;margin-left:361.95pt;margin-top:81.75pt;width:120.7pt;height:26.8pt;z-index:251665408;mso-wrap-edited:f;mso-position-horizontal:absolute;mso-position-horizontal-relative:text;mso-position-vertical:absolute;mso-position-vertical-relative:text" wrapcoords="15965 0 804 4200 -268 4800 -268 16800 15965 19200 15965 21000 16904 21000 20526 13800 21734 10800 21331 9600 16636 0 15965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086" type="#_x0000_t13" style="position:absolute;left:0;text-align:left;margin-left:88.4pt;margin-top:80pt;width:120.7pt;height:26.8pt;rotation:-180;z-index:251666432;mso-wrap-edited:f;mso-position-horizontal:absolute;mso-position-horizontal-relative:text;mso-position-vertical:absolute;mso-position-vertical-relative:text" wrapcoords="15965 0 804 4200 -268 4800 -268 16800 15965 19200 15965 21000 16904 21000 20526 13800 21734 10800 21331 9600 16636 0 15965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rect id="_x0000_s1089" style="position:absolute;left:0;text-align:left;margin-left:484.7pt;margin-top:79.1pt;width:85.95pt;height:41.25pt;z-index:251668480;mso-wrap-edited:f;mso-position-horizontal:absolute;mso-position-horizontal-relative:text;mso-position-vertical:absolute;mso-position-vertical-relative:text" wrapcoords="-171 0 -171 21207 21771 21207 21771 0 -171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shape id="_x0000_s1094" type="#_x0000_t202" style="position:absolute;left:0;text-align:left;margin-left:485.9pt;margin-top:79.65pt;width:80.95pt;height:39.25pt;z-index:25167360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inset=",7.2pt,,7.2pt">
              <w:txbxContent>
                <w:p w:rsidR="00B96A9E" w:rsidRPr="00B96A9E" w:rsidRDefault="00B96A9E" w:rsidP="00B96A9E">
                  <w:pPr>
                    <w:jc w:val="center"/>
                    <w:rPr>
                      <w:sz w:val="22"/>
                    </w:rPr>
                  </w:pPr>
                  <w:r w:rsidRPr="00B96A9E">
                    <w:rPr>
                      <w:sz w:val="22"/>
                    </w:rPr>
                    <w:t>Office Referral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87" style="position:absolute;left:0;text-align:left;margin-left:.35pt;margin-top:79pt;width:85.95pt;height:41.25pt;z-index:251667456;mso-wrap-edited:f;mso-position-horizontal:absolute;mso-position-horizontal-relative:text;mso-position-vertical:absolute;mso-position-vertical-relative:text" wrapcoords="-171 0 -171 21207 21771 21207 21771 0 -171 0" filled="f" fillcolor="#3f80cd" strokecolor="black [3213]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rect>
        </w:pict>
      </w:r>
    </w:p>
    <w:sectPr w:rsidR="00362765" w:rsidRPr="0024416F" w:rsidSect="00362765">
      <w:pgSz w:w="12240" w:h="15840"/>
      <w:pgMar w:top="432" w:right="432" w:bottom="432" w:left="43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7C5"/>
    <w:multiLevelType w:val="hybridMultilevel"/>
    <w:tmpl w:val="ACA4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5C9"/>
    <w:multiLevelType w:val="hybridMultilevel"/>
    <w:tmpl w:val="55C2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144"/>
  <w:drawingGridVerticalSpacing w:val="144"/>
  <w:displayHorizontalDrawingGridEvery w:val="5"/>
  <w:displayVerticalDrawingGridEvery w:val="5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62765"/>
    <w:rsid w:val="001D2BAF"/>
    <w:rsid w:val="0024416F"/>
    <w:rsid w:val="00362765"/>
    <w:rsid w:val="005A7947"/>
    <w:rsid w:val="0060755F"/>
    <w:rsid w:val="006B519B"/>
    <w:rsid w:val="00703B81"/>
    <w:rsid w:val="008E6197"/>
    <w:rsid w:val="00B96A9E"/>
    <w:rsid w:val="00C330A1"/>
    <w:rsid w:val="00D3692D"/>
  </w:rsids>
  <m:mathPr>
    <m:mathFont m:val="Lucida San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415E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627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741D-8FBB-8C4B-8761-2439BF34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mmunity Schools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Jason Meyer</cp:lastModifiedBy>
  <cp:revision>2</cp:revision>
  <dcterms:created xsi:type="dcterms:W3CDTF">2013-04-15T20:51:00Z</dcterms:created>
  <dcterms:modified xsi:type="dcterms:W3CDTF">2013-04-15T20:51:00Z</dcterms:modified>
</cp:coreProperties>
</file>